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75" w:rsidRDefault="00F8614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8866005" cy="5138443"/>
            <wp:effectExtent l="19050" t="0" r="0" b="0"/>
            <wp:docPr id="2" name="图片 2" descr="C:\Users\lq\Documents\路桥公司\2019.3G351思延段排水隐患处治劳务施工招标\G351思延段排水隐患处治招标文件及施工图\G351思延段排水隐患处治施工图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q\Documents\路桥公司\2019.3G351思延段排水隐患处治劳务施工招标\G351思延段排水隐患处治招标文件及施工图\G351思延段排水隐患处治施工图\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36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14F" w:rsidRDefault="00F8614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8866005" cy="5324559"/>
            <wp:effectExtent l="19050" t="0" r="0" b="0"/>
            <wp:docPr id="3" name="图片 3" descr="C:\Users\lq\Documents\路桥公司\2019.3G351思延段排水隐患处治劳务施工招标\G351思延段排水隐患处治招标文件及施工图\G351思延段排水隐患处治施工图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q\Documents\路桥公司\2019.3G351思延段排水隐患处治劳务施工招标\G351思延段排水隐患处治招标文件及施工图\G351思延段排水隐患处治施工图\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322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14F" w:rsidRDefault="00F8614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8866005" cy="5073706"/>
            <wp:effectExtent l="19050" t="0" r="0" b="0"/>
            <wp:docPr id="4" name="图片 4" descr="C:\Users\lq\Documents\路桥公司\2019.3G351思延段排水隐患处治劳务施工招标\G351思延段排水隐患处治招标文件及施工图\G351思延段排水隐患处治施工图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q\Documents\路桥公司\2019.3G351思延段排水隐患处治劳务施工招标\G351思延段排水隐患处治招标文件及施工图\G351思延段排水隐患处治施工图\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07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14F" w:rsidRDefault="00F8614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8866005" cy="5340744"/>
            <wp:effectExtent l="19050" t="0" r="0" b="0"/>
            <wp:docPr id="5" name="图片 5" descr="C:\Users\lq\Documents\路桥公司\2019.3G351思延段排水隐患处治劳务施工招标\G351思延段排水隐患处治招标文件及施工图\G351思延段排水隐患处治施工图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q\Documents\路桥公司\2019.3G351思延段排水隐患处治劳务施工招标\G351思延段排水隐患处治招标文件及施工图\G351思延段排水隐患处治施工图\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339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14F" w:rsidRDefault="00F8614F">
      <w:r>
        <w:rPr>
          <w:noProof/>
        </w:rPr>
        <w:lastRenderedPageBreak/>
        <w:drawing>
          <wp:inline distT="0" distB="0" distL="0" distR="0">
            <wp:extent cx="8866005" cy="5510676"/>
            <wp:effectExtent l="19050" t="0" r="0" b="0"/>
            <wp:docPr id="6" name="图片 6" descr="C:\Users\lq\Documents\路桥公司\2019.3G351思延段排水隐患处治劳务施工招标\G351思延段排水隐患处治招标文件及施工图\G351思延段排水隐患处治施工图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q\Documents\路桥公司\2019.3G351思延段排水隐患处治劳务施工招标\G351思延段排水隐患处治招标文件及施工图\G351思延段排水隐患处治施工图\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0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8614F" w:rsidSect="00F8614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8614F"/>
    <w:rsid w:val="003E3E75"/>
    <w:rsid w:val="00F86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E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8614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8614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18650-38F2-4F9C-9ED4-BBD41234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q</dc:creator>
  <cp:lastModifiedBy>lq</cp:lastModifiedBy>
  <cp:revision>1</cp:revision>
  <dcterms:created xsi:type="dcterms:W3CDTF">2019-03-07T01:59:00Z</dcterms:created>
  <dcterms:modified xsi:type="dcterms:W3CDTF">2019-03-07T02:04:00Z</dcterms:modified>
</cp:coreProperties>
</file>